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F3" w:rsidRPr="001B7312" w:rsidRDefault="00E45D1D" w:rsidP="00E45D1D">
      <w:pPr>
        <w:pStyle w:val="c1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                              </w:t>
      </w:r>
      <w:r w:rsidR="006E34EE" w:rsidRPr="001B7312">
        <w:rPr>
          <w:rStyle w:val="c9"/>
          <w:b/>
          <w:bCs/>
          <w:color w:val="000000"/>
          <w:sz w:val="28"/>
          <w:szCs w:val="28"/>
        </w:rPr>
        <w:t>«</w:t>
      </w:r>
      <w:r w:rsidR="00D15DF3" w:rsidRPr="001B7312">
        <w:rPr>
          <w:rStyle w:val="c9"/>
          <w:b/>
          <w:bCs/>
          <w:color w:val="000000"/>
          <w:sz w:val="28"/>
          <w:szCs w:val="28"/>
        </w:rPr>
        <w:t>Тема Родины в лирике Сергея Есенина»</w:t>
      </w:r>
    </w:p>
    <w:p w:rsidR="00D15DF3" w:rsidRPr="001B7312" w:rsidRDefault="00D15DF3" w:rsidP="001B7312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B7312">
        <w:rPr>
          <w:rStyle w:val="c27"/>
          <w:b/>
          <w:bCs/>
          <w:color w:val="000000"/>
          <w:sz w:val="28"/>
          <w:szCs w:val="28"/>
        </w:rPr>
        <w:t>Форма урока: </w:t>
      </w:r>
      <w:r w:rsidRPr="001B7312">
        <w:rPr>
          <w:rStyle w:val="c27"/>
          <w:color w:val="000000"/>
          <w:sz w:val="28"/>
          <w:szCs w:val="28"/>
        </w:rPr>
        <w:t>изучение нового материала.</w:t>
      </w:r>
    </w:p>
    <w:p w:rsidR="00D15DF3" w:rsidRPr="00E45D1D" w:rsidRDefault="00D15DF3" w:rsidP="001B7312">
      <w:pPr>
        <w:pStyle w:val="c4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7312">
        <w:rPr>
          <w:rStyle w:val="c27"/>
          <w:b/>
          <w:bCs/>
          <w:color w:val="000000"/>
          <w:sz w:val="28"/>
          <w:szCs w:val="28"/>
        </w:rPr>
        <w:t>Цели:</w:t>
      </w:r>
      <w:r w:rsidR="00520A9A" w:rsidRPr="001B7312">
        <w:rPr>
          <w:rStyle w:val="c27"/>
          <w:color w:val="000000"/>
          <w:sz w:val="28"/>
          <w:szCs w:val="28"/>
        </w:rPr>
        <w:t xml:space="preserve"> </w:t>
      </w:r>
      <w:r w:rsidRPr="00E45D1D">
        <w:rPr>
          <w:rStyle w:val="c27"/>
          <w:color w:val="000000"/>
          <w:sz w:val="28"/>
          <w:szCs w:val="28"/>
        </w:rPr>
        <w:t>раскрыть образ Родины и художественные средства его воплощения в лирике   С.</w:t>
      </w:r>
      <w:r w:rsidR="00861FBC">
        <w:rPr>
          <w:rStyle w:val="c27"/>
          <w:color w:val="000000"/>
          <w:sz w:val="28"/>
          <w:szCs w:val="28"/>
        </w:rPr>
        <w:t xml:space="preserve"> </w:t>
      </w:r>
      <w:r w:rsidRPr="00E45D1D">
        <w:rPr>
          <w:rStyle w:val="c27"/>
          <w:color w:val="000000"/>
          <w:sz w:val="28"/>
          <w:szCs w:val="28"/>
        </w:rPr>
        <w:t xml:space="preserve">А. Есенина; </w:t>
      </w:r>
      <w:r w:rsidR="00E45D1D" w:rsidRPr="00E45D1D">
        <w:rPr>
          <w:color w:val="000000"/>
          <w:sz w:val="28"/>
          <w:szCs w:val="28"/>
          <w:shd w:val="clear" w:color="auto" w:fill="FFFFFF"/>
        </w:rPr>
        <w:t>совершенствовать навыки комплексного анализа лирического произведения, выразительного чтения поэтического текста; развивать коммуникативные, исследовательские способности</w:t>
      </w:r>
      <w:r w:rsidR="00861FBC">
        <w:rPr>
          <w:color w:val="000000"/>
          <w:sz w:val="28"/>
          <w:szCs w:val="28"/>
          <w:shd w:val="clear" w:color="auto" w:fill="FFFFFF"/>
        </w:rPr>
        <w:t xml:space="preserve"> учащихся</w:t>
      </w:r>
      <w:r w:rsidR="00E45D1D" w:rsidRPr="00E45D1D">
        <w:rPr>
          <w:color w:val="000000"/>
          <w:sz w:val="28"/>
          <w:szCs w:val="28"/>
          <w:shd w:val="clear" w:color="auto" w:fill="FFFFFF"/>
        </w:rPr>
        <w:t>; способствовать воспитанию эстетического вкуса, неравнодушного отношения к поэтическому слову, любви к Родине.  </w:t>
      </w:r>
    </w:p>
    <w:p w:rsidR="001B7312" w:rsidRDefault="00D15DF3" w:rsidP="001B7312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27"/>
          <w:color w:val="000000"/>
          <w:sz w:val="28"/>
          <w:szCs w:val="28"/>
        </w:rPr>
      </w:pPr>
      <w:r w:rsidRPr="001B7312">
        <w:rPr>
          <w:rStyle w:val="c27"/>
          <w:b/>
          <w:bCs/>
          <w:color w:val="000000"/>
          <w:sz w:val="28"/>
          <w:szCs w:val="28"/>
        </w:rPr>
        <w:t>Оборудование:</w:t>
      </w:r>
      <w:r w:rsidRPr="001B7312">
        <w:rPr>
          <w:rStyle w:val="c27"/>
          <w:color w:val="000000"/>
          <w:sz w:val="28"/>
          <w:szCs w:val="28"/>
        </w:rPr>
        <w:t> портрет С.</w:t>
      </w:r>
      <w:r w:rsidR="00E45D1D">
        <w:rPr>
          <w:rStyle w:val="c27"/>
          <w:color w:val="000000"/>
          <w:sz w:val="28"/>
          <w:szCs w:val="28"/>
        </w:rPr>
        <w:t xml:space="preserve"> </w:t>
      </w:r>
      <w:r w:rsidRPr="001B7312">
        <w:rPr>
          <w:rStyle w:val="c27"/>
          <w:color w:val="000000"/>
          <w:sz w:val="28"/>
          <w:szCs w:val="28"/>
        </w:rPr>
        <w:t>Есенина, сборники стихотворений поэта,</w:t>
      </w:r>
      <w:r w:rsidRPr="001B7312">
        <w:rPr>
          <w:rStyle w:val="c26"/>
          <w:color w:val="000000"/>
          <w:sz w:val="28"/>
          <w:szCs w:val="28"/>
        </w:rPr>
        <w:t> </w:t>
      </w:r>
      <w:r w:rsidR="001B7312">
        <w:rPr>
          <w:rStyle w:val="c27"/>
          <w:color w:val="000000"/>
          <w:sz w:val="28"/>
          <w:szCs w:val="28"/>
        </w:rPr>
        <w:t>рабочие тетради.</w:t>
      </w:r>
      <w:r w:rsidR="002C4DC3">
        <w:rPr>
          <w:rStyle w:val="c27"/>
          <w:color w:val="000000"/>
          <w:sz w:val="28"/>
          <w:szCs w:val="28"/>
        </w:rPr>
        <w:t xml:space="preserve"> </w:t>
      </w:r>
    </w:p>
    <w:p w:rsidR="002C4DC3" w:rsidRPr="00861FBC" w:rsidRDefault="002C4DC3" w:rsidP="002C4DC3">
      <w:pPr>
        <w:spacing w:line="360" w:lineRule="auto"/>
        <w:ind w:left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FBC">
        <w:rPr>
          <w:rFonts w:ascii="Times New Roman" w:hAnsi="Times New Roman" w:cs="Times New Roman"/>
          <w:i/>
          <w:sz w:val="28"/>
          <w:szCs w:val="28"/>
        </w:rPr>
        <w:t>Моя лирика жива одной большой любовью, любовью к родине. Чувство родины – основное в моем творчестве.</w:t>
      </w:r>
    </w:p>
    <w:p w:rsidR="002C4DC3" w:rsidRPr="00861FBC" w:rsidRDefault="002C4DC3" w:rsidP="002C4DC3">
      <w:pPr>
        <w:spacing w:line="360" w:lineRule="auto"/>
        <w:ind w:left="56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FBC">
        <w:rPr>
          <w:rFonts w:ascii="Times New Roman" w:hAnsi="Times New Roman" w:cs="Times New Roman"/>
          <w:i/>
          <w:sz w:val="28"/>
          <w:szCs w:val="28"/>
        </w:rPr>
        <w:t>С. А. Есенин</w:t>
      </w:r>
    </w:p>
    <w:p w:rsidR="002C4DC3" w:rsidRDefault="002C4DC3" w:rsidP="001B7312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27"/>
          <w:color w:val="000000"/>
          <w:sz w:val="28"/>
          <w:szCs w:val="28"/>
        </w:rPr>
      </w:pPr>
    </w:p>
    <w:p w:rsidR="00D15DF3" w:rsidRPr="001B7312" w:rsidRDefault="006E34EE" w:rsidP="001B7312">
      <w:pPr>
        <w:pStyle w:val="c1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7312">
        <w:rPr>
          <w:b/>
          <w:sz w:val="28"/>
          <w:szCs w:val="28"/>
        </w:rPr>
        <w:t>Ход урока</w:t>
      </w:r>
    </w:p>
    <w:p w:rsidR="00DA0179" w:rsidRPr="001B7312" w:rsidRDefault="00DA0179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73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7312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  <w:proofErr w:type="gramEnd"/>
    </w:p>
    <w:p w:rsidR="00DA0179" w:rsidRPr="001B7312" w:rsidRDefault="00DA0179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3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7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698" w:rsidRPr="001B7312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.  Сообщение темы и цели урока.</w:t>
      </w:r>
    </w:p>
    <w:p w:rsidR="006E34EE" w:rsidRPr="001B7312" w:rsidRDefault="00184D81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34EE" w:rsidRPr="001B7312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6E34EE" w:rsidRPr="001B7312" w:rsidRDefault="00DA0179" w:rsidP="001B7312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7312">
        <w:rPr>
          <w:sz w:val="28"/>
          <w:szCs w:val="28"/>
        </w:rPr>
        <w:t xml:space="preserve">Каждый день мы проходим улицами родного города, иногда останавливаем свой взгляд на названиях улиц, к которым так привыкли.  Одна из улиц нашего города носит имя  тонкого лирика, певца русской природы, большого мастера стиха С. Есенина. </w:t>
      </w:r>
      <w:r w:rsidR="006E34EE" w:rsidRPr="001B7312">
        <w:rPr>
          <w:rStyle w:val="c2"/>
          <w:color w:val="000000"/>
          <w:sz w:val="28"/>
          <w:szCs w:val="28"/>
        </w:rPr>
        <w:t xml:space="preserve">По-моему, нет в России человека, который бы не знал и не любил простой, задушевной поэзии С. Есенина. </w:t>
      </w:r>
      <w:r w:rsidRPr="001B7312">
        <w:rPr>
          <w:sz w:val="28"/>
          <w:szCs w:val="28"/>
        </w:rPr>
        <w:t>А задумывались ли вы когда-нибудь над тем, каким человеком был С. Е</w:t>
      </w:r>
      <w:r w:rsidR="0052451D" w:rsidRPr="001B7312">
        <w:rPr>
          <w:sz w:val="28"/>
          <w:szCs w:val="28"/>
        </w:rPr>
        <w:t>сенин, что любил, чем отличился</w:t>
      </w:r>
      <w:r w:rsidR="006E34EE" w:rsidRPr="001B7312">
        <w:rPr>
          <w:sz w:val="28"/>
          <w:szCs w:val="28"/>
        </w:rPr>
        <w:t>?</w:t>
      </w:r>
      <w:r w:rsidR="006E34EE" w:rsidRPr="001B7312">
        <w:rPr>
          <w:rStyle w:val="c2"/>
          <w:color w:val="000000"/>
          <w:sz w:val="28"/>
          <w:szCs w:val="28"/>
        </w:rPr>
        <w:t xml:space="preserve"> Чем объяснить безграничную любовь русского народа к творчеству Есенина?</w:t>
      </w:r>
    </w:p>
    <w:p w:rsidR="003940A2" w:rsidRPr="001B7312" w:rsidRDefault="006E34EE" w:rsidP="001B7312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1B7312">
        <w:rPr>
          <w:rStyle w:val="c2"/>
          <w:color w:val="000000"/>
          <w:sz w:val="28"/>
          <w:szCs w:val="28"/>
        </w:rPr>
        <w:lastRenderedPageBreak/>
        <w:t>Может</w:t>
      </w:r>
      <w:r w:rsidR="00861FBC">
        <w:rPr>
          <w:rStyle w:val="c2"/>
          <w:color w:val="000000"/>
          <w:sz w:val="28"/>
          <w:szCs w:val="28"/>
        </w:rPr>
        <w:t>,</w:t>
      </w:r>
      <w:r w:rsidRPr="001B7312">
        <w:rPr>
          <w:rStyle w:val="c2"/>
          <w:color w:val="000000"/>
          <w:sz w:val="28"/>
          <w:szCs w:val="28"/>
        </w:rPr>
        <w:t xml:space="preserve">  мы сегодня сможем с вами найти ответ на этот  вопрос через изучение одной из основных </w:t>
      </w:r>
      <w:r w:rsidR="0052451D" w:rsidRPr="001B7312">
        <w:rPr>
          <w:rStyle w:val="c2"/>
          <w:color w:val="000000"/>
          <w:sz w:val="28"/>
          <w:szCs w:val="28"/>
        </w:rPr>
        <w:t>тем его творчества</w:t>
      </w:r>
      <w:r w:rsidRPr="001B7312">
        <w:rPr>
          <w:rStyle w:val="c2"/>
          <w:color w:val="000000"/>
          <w:sz w:val="28"/>
          <w:szCs w:val="28"/>
        </w:rPr>
        <w:t xml:space="preserve"> – темы Родины.</w:t>
      </w:r>
      <w:r w:rsidR="00E07CF6" w:rsidRPr="001B7312">
        <w:rPr>
          <w:rStyle w:val="c2"/>
          <w:color w:val="000000"/>
          <w:sz w:val="28"/>
          <w:szCs w:val="28"/>
        </w:rPr>
        <w:t xml:space="preserve"> </w:t>
      </w:r>
    </w:p>
    <w:p w:rsidR="001B7312" w:rsidRDefault="00E07CF6" w:rsidP="001B7312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1B7312">
        <w:rPr>
          <w:rStyle w:val="c2"/>
          <w:color w:val="000000"/>
          <w:sz w:val="28"/>
          <w:szCs w:val="28"/>
        </w:rPr>
        <w:t xml:space="preserve">Целью нашего сегодняшнего урока будет </w:t>
      </w:r>
      <w:r w:rsidR="001B7312">
        <w:rPr>
          <w:rStyle w:val="c2"/>
          <w:color w:val="000000"/>
          <w:sz w:val="28"/>
          <w:szCs w:val="28"/>
        </w:rPr>
        <w:t xml:space="preserve">проанализировать, </w:t>
      </w:r>
      <w:r w:rsidRPr="001B7312">
        <w:rPr>
          <w:rStyle w:val="c2"/>
          <w:color w:val="000000"/>
          <w:sz w:val="28"/>
          <w:szCs w:val="28"/>
        </w:rPr>
        <w:t>с помощью каких художественных средств  раскры</w:t>
      </w:r>
      <w:r w:rsidR="003940A2" w:rsidRPr="001B7312">
        <w:rPr>
          <w:rStyle w:val="c2"/>
          <w:color w:val="000000"/>
          <w:sz w:val="28"/>
          <w:szCs w:val="28"/>
        </w:rPr>
        <w:t>вается</w:t>
      </w:r>
      <w:r w:rsidRPr="001B7312">
        <w:rPr>
          <w:rStyle w:val="c2"/>
          <w:color w:val="000000"/>
          <w:sz w:val="28"/>
          <w:szCs w:val="28"/>
        </w:rPr>
        <w:t xml:space="preserve"> образа Родины </w:t>
      </w:r>
      <w:r w:rsidR="00C3378D" w:rsidRPr="001B7312">
        <w:rPr>
          <w:rStyle w:val="c2"/>
          <w:color w:val="000000"/>
          <w:sz w:val="28"/>
          <w:szCs w:val="28"/>
        </w:rPr>
        <w:t xml:space="preserve"> в лирике </w:t>
      </w:r>
    </w:p>
    <w:p w:rsidR="00E07CF6" w:rsidRPr="001B7312" w:rsidRDefault="00C3378D" w:rsidP="001B7312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1B7312">
        <w:rPr>
          <w:rStyle w:val="c2"/>
          <w:color w:val="000000"/>
          <w:sz w:val="28"/>
          <w:szCs w:val="28"/>
        </w:rPr>
        <w:t>С. Есенина, определить истоки его вдохновения</w:t>
      </w:r>
      <w:r w:rsidR="00861FBC">
        <w:rPr>
          <w:rStyle w:val="c2"/>
          <w:color w:val="000000"/>
          <w:sz w:val="28"/>
          <w:szCs w:val="28"/>
        </w:rPr>
        <w:t>,</w:t>
      </w:r>
      <w:r w:rsidRPr="001B7312">
        <w:rPr>
          <w:rStyle w:val="c2"/>
          <w:color w:val="000000"/>
          <w:sz w:val="28"/>
          <w:szCs w:val="28"/>
        </w:rPr>
        <w:t xml:space="preserve"> а также убедиться в народности его стихотворений.</w:t>
      </w:r>
    </w:p>
    <w:p w:rsidR="00C83014" w:rsidRDefault="007E1698" w:rsidP="00C830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3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7312">
        <w:rPr>
          <w:rFonts w:ascii="Times New Roman" w:hAnsi="Times New Roman" w:cs="Times New Roman"/>
          <w:b/>
          <w:sz w:val="28"/>
          <w:szCs w:val="28"/>
        </w:rPr>
        <w:t>.</w:t>
      </w:r>
      <w:r w:rsidR="00861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014">
        <w:rPr>
          <w:rFonts w:ascii="Times New Roman" w:hAnsi="Times New Roman" w:cs="Times New Roman"/>
          <w:b/>
          <w:sz w:val="28"/>
          <w:szCs w:val="28"/>
        </w:rPr>
        <w:t>Усв</w:t>
      </w:r>
      <w:r w:rsidR="00E45D1D">
        <w:rPr>
          <w:rFonts w:ascii="Times New Roman" w:hAnsi="Times New Roman" w:cs="Times New Roman"/>
          <w:b/>
          <w:sz w:val="28"/>
          <w:szCs w:val="28"/>
        </w:rPr>
        <w:t>оение нового учебного материала.</w:t>
      </w:r>
    </w:p>
    <w:p w:rsidR="007E1698" w:rsidRPr="001B7312" w:rsidRDefault="00C83014" w:rsidP="00DD4D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E1698" w:rsidRPr="001B7312">
        <w:rPr>
          <w:rFonts w:ascii="Times New Roman" w:hAnsi="Times New Roman" w:cs="Times New Roman"/>
          <w:b/>
          <w:sz w:val="28"/>
          <w:szCs w:val="28"/>
        </w:rPr>
        <w:t>Слово учителя</w:t>
      </w:r>
    </w:p>
    <w:p w:rsidR="007E1698" w:rsidRPr="001B7312" w:rsidRDefault="007E1698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Творчество С. Есенина стоит особняком в пестром и многообразном мире поэзии начала ХХ века. Сложная и интересная судьба поэта, множество путешествий, смена мест и образа жизни обусловили богатство тем и мотивов лирики. Не так просто разобраться в его творческом пути,</w:t>
      </w:r>
      <w:r w:rsidR="00047A65" w:rsidRPr="001B7312">
        <w:rPr>
          <w:rFonts w:ascii="Times New Roman" w:hAnsi="Times New Roman" w:cs="Times New Roman"/>
          <w:sz w:val="28"/>
          <w:szCs w:val="28"/>
        </w:rPr>
        <w:t xml:space="preserve">  своеобразии</w:t>
      </w:r>
      <w:r w:rsidR="0052451D" w:rsidRPr="001B7312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1B7312">
        <w:rPr>
          <w:rFonts w:ascii="Times New Roman" w:hAnsi="Times New Roman" w:cs="Times New Roman"/>
          <w:sz w:val="28"/>
          <w:szCs w:val="28"/>
        </w:rPr>
        <w:t xml:space="preserve">, </w:t>
      </w:r>
      <w:r w:rsidR="00047A65" w:rsidRPr="001B7312">
        <w:rPr>
          <w:rFonts w:ascii="Times New Roman" w:hAnsi="Times New Roman" w:cs="Times New Roman"/>
          <w:sz w:val="28"/>
          <w:szCs w:val="28"/>
        </w:rPr>
        <w:t xml:space="preserve">разноречивом восприятии стихов </w:t>
      </w:r>
      <w:r w:rsidR="00E45D1D">
        <w:rPr>
          <w:rFonts w:ascii="Times New Roman" w:hAnsi="Times New Roman" w:cs="Times New Roman"/>
          <w:sz w:val="28"/>
          <w:szCs w:val="28"/>
        </w:rPr>
        <w:t xml:space="preserve">его современниками, и главное </w:t>
      </w:r>
      <w:r w:rsidR="00E45D1D" w:rsidRPr="001B7312">
        <w:rPr>
          <w:rFonts w:ascii="Times New Roman" w:hAnsi="Times New Roman" w:cs="Times New Roman"/>
          <w:sz w:val="28"/>
          <w:szCs w:val="28"/>
        </w:rPr>
        <w:t xml:space="preserve">– </w:t>
      </w:r>
      <w:r w:rsidRPr="001B7312">
        <w:rPr>
          <w:rFonts w:ascii="Times New Roman" w:hAnsi="Times New Roman" w:cs="Times New Roman"/>
          <w:sz w:val="28"/>
          <w:szCs w:val="28"/>
        </w:rPr>
        <w:t xml:space="preserve"> в истоках его</w:t>
      </w:r>
      <w:r w:rsidR="00047A65" w:rsidRPr="001B7312">
        <w:rPr>
          <w:rFonts w:ascii="Times New Roman" w:hAnsi="Times New Roman" w:cs="Times New Roman"/>
          <w:sz w:val="28"/>
          <w:szCs w:val="28"/>
        </w:rPr>
        <w:t xml:space="preserve"> тала</w:t>
      </w:r>
      <w:r w:rsidRPr="001B7312">
        <w:rPr>
          <w:rFonts w:ascii="Times New Roman" w:hAnsi="Times New Roman" w:cs="Times New Roman"/>
          <w:sz w:val="28"/>
          <w:szCs w:val="28"/>
        </w:rPr>
        <w:t>нта</w:t>
      </w:r>
      <w:r w:rsidR="00047A65" w:rsidRPr="001B7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014" w:rsidRDefault="00C83014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83014">
        <w:rPr>
          <w:rFonts w:ascii="Times New Roman" w:hAnsi="Times New Roman" w:cs="Times New Roman"/>
          <w:b/>
          <w:sz w:val="28"/>
          <w:szCs w:val="28"/>
        </w:rPr>
        <w:t>Библиограф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(подготовлена одним из учеников)</w:t>
      </w:r>
    </w:p>
    <w:p w:rsidR="007C411F" w:rsidRPr="001B7312" w:rsidRDefault="00047A65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Творческий путь С. Есенина охватывает полтора десятилетия, однако он необычайно насыщен художественными поисками, экспериментами.</w:t>
      </w:r>
    </w:p>
    <w:p w:rsidR="00993860" w:rsidRPr="001B7312" w:rsidRDefault="00993860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Детство и юность поэта прошли в</w:t>
      </w:r>
      <w:r w:rsidR="00E45D1D">
        <w:rPr>
          <w:rFonts w:ascii="Times New Roman" w:hAnsi="Times New Roman" w:cs="Times New Roman"/>
          <w:sz w:val="28"/>
          <w:szCs w:val="28"/>
        </w:rPr>
        <w:t xml:space="preserve"> селе Константиново Рязанской  г</w:t>
      </w:r>
      <w:r w:rsidRPr="001B7312">
        <w:rPr>
          <w:rFonts w:ascii="Times New Roman" w:hAnsi="Times New Roman" w:cs="Times New Roman"/>
          <w:sz w:val="28"/>
          <w:szCs w:val="28"/>
        </w:rPr>
        <w:t>убернии, в крестьянской семье. Рязанская деревня на берегу Оки,</w:t>
      </w:r>
      <w:r w:rsidR="000A4342" w:rsidRPr="001B7312">
        <w:rPr>
          <w:rFonts w:ascii="Times New Roman" w:hAnsi="Times New Roman" w:cs="Times New Roman"/>
          <w:sz w:val="28"/>
          <w:szCs w:val="28"/>
        </w:rPr>
        <w:t xml:space="preserve"> ее быт, природа, устное народное поэтическое творчество оказали сильное влияние на формирование самобытного поэта. Сам С. Есенин отмечал такие источники, которые  питали его творчество: песни, частушки, сказки, духовные стихи, лирику М. Ю. Лерм</w:t>
      </w:r>
      <w:r w:rsidR="00E45D1D">
        <w:rPr>
          <w:rFonts w:ascii="Times New Roman" w:hAnsi="Times New Roman" w:cs="Times New Roman"/>
          <w:sz w:val="28"/>
          <w:szCs w:val="28"/>
        </w:rPr>
        <w:t>онтова,</w:t>
      </w:r>
      <w:r w:rsidR="000A4342" w:rsidRPr="001B7312">
        <w:rPr>
          <w:rFonts w:ascii="Times New Roman" w:hAnsi="Times New Roman" w:cs="Times New Roman"/>
          <w:sz w:val="28"/>
          <w:szCs w:val="28"/>
        </w:rPr>
        <w:t xml:space="preserve"> А. Кольцова, И. Никитина и др. С увлечением он изучал « Поэтические воззрения славян на природу» А. Афанасьева.</w:t>
      </w:r>
    </w:p>
    <w:p w:rsidR="00112784" w:rsidRPr="001B7312" w:rsidRDefault="000A4342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Писать свои стихи начал рано, с 1914 года он стал появляться в печати. Значительное место в его ранней лирике занимают библейские образы и христианские мотивы. Перед читателями предстал удивительный мир природы, а люди, животные, растения, предметы окружающего мира</w:t>
      </w:r>
      <w:r w:rsidR="000B4FD2" w:rsidRPr="001B7312">
        <w:rPr>
          <w:rFonts w:ascii="Times New Roman" w:hAnsi="Times New Roman" w:cs="Times New Roman"/>
          <w:sz w:val="28"/>
          <w:szCs w:val="28"/>
        </w:rPr>
        <w:t xml:space="preserve"> </w:t>
      </w:r>
      <w:r w:rsidR="000B4FD2" w:rsidRPr="001B7312">
        <w:rPr>
          <w:rFonts w:ascii="Times New Roman" w:hAnsi="Times New Roman" w:cs="Times New Roman"/>
          <w:sz w:val="28"/>
          <w:szCs w:val="28"/>
        </w:rPr>
        <w:lastRenderedPageBreak/>
        <w:t>обрисованы как ее дети, в неразрывном единстве</w:t>
      </w:r>
      <w:r w:rsidR="00E45D1D">
        <w:rPr>
          <w:rFonts w:ascii="Times New Roman" w:hAnsi="Times New Roman" w:cs="Times New Roman"/>
          <w:sz w:val="28"/>
          <w:szCs w:val="28"/>
        </w:rPr>
        <w:t>.</w:t>
      </w:r>
      <w:r w:rsidR="000B4FD2" w:rsidRPr="001B7312">
        <w:rPr>
          <w:rFonts w:ascii="Times New Roman" w:hAnsi="Times New Roman" w:cs="Times New Roman"/>
          <w:sz w:val="28"/>
          <w:szCs w:val="28"/>
        </w:rPr>
        <w:t xml:space="preserve"> Поэт удивительно чуток к земным краскам, звукам и запахам. Природа в его стихах очеловечена, его лирический герой тонко чувствуе</w:t>
      </w:r>
      <w:r w:rsidR="0023174D" w:rsidRPr="001B7312">
        <w:rPr>
          <w:rFonts w:ascii="Times New Roman" w:hAnsi="Times New Roman" w:cs="Times New Roman"/>
          <w:sz w:val="28"/>
          <w:szCs w:val="28"/>
        </w:rPr>
        <w:t>т происходящие в ней перемены, полностью сливается с природой, р</w:t>
      </w:r>
      <w:r w:rsidR="000B4FD2" w:rsidRPr="001B7312">
        <w:rPr>
          <w:rFonts w:ascii="Times New Roman" w:hAnsi="Times New Roman" w:cs="Times New Roman"/>
          <w:sz w:val="28"/>
          <w:szCs w:val="28"/>
        </w:rPr>
        <w:t xml:space="preserve">астворяется в ней. </w:t>
      </w:r>
    </w:p>
    <w:p w:rsidR="00112784" w:rsidRPr="001B7312" w:rsidRDefault="00C83014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12784" w:rsidRPr="001B7312">
        <w:rPr>
          <w:rFonts w:ascii="Times New Roman" w:hAnsi="Times New Roman" w:cs="Times New Roman"/>
          <w:b/>
          <w:sz w:val="28"/>
          <w:szCs w:val="28"/>
        </w:rPr>
        <w:t>Мини-викторина</w:t>
      </w:r>
    </w:p>
    <w:p w:rsidR="00DD4D68" w:rsidRDefault="00112784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Давайте вспомним строки из знакомых нам с детства стихотворений</w:t>
      </w:r>
    </w:p>
    <w:p w:rsidR="00112784" w:rsidRPr="001B7312" w:rsidRDefault="00112784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 xml:space="preserve"> С. Есенина.</w:t>
      </w:r>
      <w:r w:rsidR="00DD4D68">
        <w:rPr>
          <w:rFonts w:ascii="Times New Roman" w:hAnsi="Times New Roman" w:cs="Times New Roman"/>
          <w:sz w:val="28"/>
          <w:szCs w:val="28"/>
        </w:rPr>
        <w:t xml:space="preserve"> Продолжите стихотворения:</w:t>
      </w:r>
    </w:p>
    <w:p w:rsidR="00112784" w:rsidRPr="001B7312" w:rsidRDefault="00112784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1.Черемуха душистая</w:t>
      </w:r>
    </w:p>
    <w:p w:rsidR="00112784" w:rsidRPr="001B7312" w:rsidRDefault="00112784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692F53" w:rsidRPr="001B7312" w:rsidRDefault="00DD4D68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ки золотистые,..</w:t>
      </w:r>
      <w:r w:rsidR="00692F53" w:rsidRPr="001B7312">
        <w:rPr>
          <w:rFonts w:ascii="Times New Roman" w:hAnsi="Times New Roman" w:cs="Times New Roman"/>
          <w:sz w:val="28"/>
          <w:szCs w:val="28"/>
        </w:rPr>
        <w:t>(Что кудри</w:t>
      </w:r>
      <w:proofErr w:type="gramStart"/>
      <w:r w:rsidR="00692F53" w:rsidRPr="001B73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F53" w:rsidRPr="001B7312">
        <w:rPr>
          <w:rFonts w:ascii="Times New Roman" w:hAnsi="Times New Roman" w:cs="Times New Roman"/>
          <w:sz w:val="28"/>
          <w:szCs w:val="28"/>
        </w:rPr>
        <w:t xml:space="preserve"> завила).</w:t>
      </w:r>
    </w:p>
    <w:p w:rsidR="00692F53" w:rsidRPr="001B7312" w:rsidRDefault="00692F53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2.А рядом, у проталинки,</w:t>
      </w:r>
    </w:p>
    <w:p w:rsidR="00692F53" w:rsidRPr="001B7312" w:rsidRDefault="00692F53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В траве, между корней,</w:t>
      </w:r>
    </w:p>
    <w:p w:rsidR="00692F53" w:rsidRPr="001B7312" w:rsidRDefault="00692F53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Бежит, струится маленький…(Серебряный ручей).</w:t>
      </w:r>
    </w:p>
    <w:p w:rsidR="00692F53" w:rsidRPr="001B7312" w:rsidRDefault="00692F53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 xml:space="preserve">3. Отговорила </w:t>
      </w:r>
      <w:r w:rsidR="00AB16E6" w:rsidRPr="001B7312">
        <w:rPr>
          <w:rFonts w:ascii="Times New Roman" w:hAnsi="Times New Roman" w:cs="Times New Roman"/>
          <w:sz w:val="28"/>
          <w:szCs w:val="28"/>
        </w:rPr>
        <w:t xml:space="preserve">роща </w:t>
      </w:r>
      <w:r w:rsidRPr="001B7312">
        <w:rPr>
          <w:rFonts w:ascii="Times New Roman" w:hAnsi="Times New Roman" w:cs="Times New Roman"/>
          <w:sz w:val="28"/>
          <w:szCs w:val="28"/>
        </w:rPr>
        <w:t>золотая…(Березовым веселым языком).</w:t>
      </w:r>
    </w:p>
    <w:p w:rsidR="00692F53" w:rsidRPr="001B7312" w:rsidRDefault="00692F53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4.</w:t>
      </w:r>
      <w:r w:rsidR="00AB16E6" w:rsidRPr="001B7312">
        <w:rPr>
          <w:rFonts w:ascii="Times New Roman" w:hAnsi="Times New Roman" w:cs="Times New Roman"/>
          <w:sz w:val="28"/>
          <w:szCs w:val="28"/>
        </w:rPr>
        <w:t>Белая береза</w:t>
      </w:r>
    </w:p>
    <w:p w:rsidR="00AB16E6" w:rsidRPr="001B7312" w:rsidRDefault="00AB16E6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AB16E6" w:rsidRPr="001B7312" w:rsidRDefault="00DD4D68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r w:rsidR="00AB16E6" w:rsidRPr="001B73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16E6" w:rsidRPr="001B7312">
        <w:rPr>
          <w:rFonts w:ascii="Times New Roman" w:hAnsi="Times New Roman" w:cs="Times New Roman"/>
          <w:sz w:val="28"/>
          <w:szCs w:val="28"/>
        </w:rPr>
        <w:t>Точно серебром)</w:t>
      </w:r>
    </w:p>
    <w:p w:rsidR="00AB16E6" w:rsidRPr="001B7312" w:rsidRDefault="00AB16E6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5.На пушистых ветках</w:t>
      </w:r>
    </w:p>
    <w:p w:rsidR="00AB16E6" w:rsidRPr="001B7312" w:rsidRDefault="00AB16E6" w:rsidP="001B7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DD4D68" w:rsidRDefault="00AB16E6" w:rsidP="00DD4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Распустились кисти…(Белой бахромой)</w:t>
      </w:r>
    </w:p>
    <w:p w:rsidR="0052451D" w:rsidRPr="001B7312" w:rsidRDefault="000B4FD2" w:rsidP="00FF0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 xml:space="preserve"> Для С. Есенина такие понятия как природа и Родина слиты </w:t>
      </w:r>
      <w:r w:rsidR="00861FBC">
        <w:rPr>
          <w:rFonts w:ascii="Times New Roman" w:hAnsi="Times New Roman" w:cs="Times New Roman"/>
          <w:sz w:val="28"/>
          <w:szCs w:val="28"/>
        </w:rPr>
        <w:t xml:space="preserve">воедино и это можно </w:t>
      </w:r>
      <w:proofErr w:type="gramStart"/>
      <w:r w:rsidR="00861FBC">
        <w:rPr>
          <w:rFonts w:ascii="Times New Roman" w:hAnsi="Times New Roman" w:cs="Times New Roman"/>
          <w:sz w:val="28"/>
          <w:szCs w:val="28"/>
        </w:rPr>
        <w:t>проследить</w:t>
      </w:r>
      <w:proofErr w:type="gramEnd"/>
      <w:r w:rsidR="00861FBC">
        <w:rPr>
          <w:rFonts w:ascii="Times New Roman" w:hAnsi="Times New Roman" w:cs="Times New Roman"/>
          <w:sz w:val="28"/>
          <w:szCs w:val="28"/>
        </w:rPr>
        <w:t xml:space="preserve">,  </w:t>
      </w:r>
      <w:r w:rsidRPr="001B7312">
        <w:rPr>
          <w:rFonts w:ascii="Times New Roman" w:hAnsi="Times New Roman" w:cs="Times New Roman"/>
          <w:sz w:val="28"/>
          <w:szCs w:val="28"/>
        </w:rPr>
        <w:t xml:space="preserve">познакомившись с творчеством поэта. Не случайно эпиграфом для нашего сегодняшнего урока будут слова тонкого лирика </w:t>
      </w:r>
      <w:r w:rsidR="00861FBC">
        <w:rPr>
          <w:rFonts w:ascii="Times New Roman" w:hAnsi="Times New Roman" w:cs="Times New Roman"/>
          <w:sz w:val="28"/>
          <w:szCs w:val="28"/>
        </w:rPr>
        <w:lastRenderedPageBreak/>
        <w:t>русской поэзии С. А. Есенина</w:t>
      </w:r>
      <w:r w:rsidRPr="001B7312">
        <w:rPr>
          <w:rFonts w:ascii="Times New Roman" w:hAnsi="Times New Roman" w:cs="Times New Roman"/>
          <w:sz w:val="28"/>
          <w:szCs w:val="28"/>
        </w:rPr>
        <w:t>. Он говорил:</w:t>
      </w:r>
      <w:r w:rsidR="0052451D" w:rsidRPr="001B7312">
        <w:rPr>
          <w:rFonts w:ascii="Times New Roman" w:hAnsi="Times New Roman" w:cs="Times New Roman"/>
          <w:sz w:val="28"/>
          <w:szCs w:val="28"/>
        </w:rPr>
        <w:t xml:space="preserve"> «Моя лирика жива одной большой любовью, любовью к родине. Чувство родины – основное в моем творчестве».</w:t>
      </w:r>
    </w:p>
    <w:p w:rsidR="00993860" w:rsidRPr="001B7312" w:rsidRDefault="00C83014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2451D" w:rsidRPr="001B7312">
        <w:rPr>
          <w:rFonts w:ascii="Times New Roman" w:hAnsi="Times New Roman" w:cs="Times New Roman"/>
          <w:b/>
          <w:sz w:val="28"/>
          <w:szCs w:val="28"/>
        </w:rPr>
        <w:t>Асс</w:t>
      </w:r>
      <w:r w:rsidR="00023FB0" w:rsidRPr="001B7312">
        <w:rPr>
          <w:rFonts w:ascii="Times New Roman" w:hAnsi="Times New Roman" w:cs="Times New Roman"/>
          <w:b/>
          <w:sz w:val="28"/>
          <w:szCs w:val="28"/>
        </w:rPr>
        <w:t>о</w:t>
      </w:r>
      <w:r w:rsidR="0052451D" w:rsidRPr="001B7312">
        <w:rPr>
          <w:rFonts w:ascii="Times New Roman" w:hAnsi="Times New Roman" w:cs="Times New Roman"/>
          <w:b/>
          <w:sz w:val="28"/>
          <w:szCs w:val="28"/>
        </w:rPr>
        <w:t>циативный куст</w:t>
      </w:r>
    </w:p>
    <w:p w:rsidR="0052451D" w:rsidRPr="001B7312" w:rsidRDefault="0052451D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А что такое РОДИНА для каждого из вас? Что вы представляете,</w:t>
      </w:r>
      <w:r w:rsidR="002C4DC3">
        <w:rPr>
          <w:rFonts w:ascii="Times New Roman" w:hAnsi="Times New Roman" w:cs="Times New Roman"/>
          <w:sz w:val="28"/>
          <w:szCs w:val="28"/>
        </w:rPr>
        <w:t xml:space="preserve"> вспоминаете, к</w:t>
      </w:r>
      <w:r w:rsidRPr="001B7312">
        <w:rPr>
          <w:rFonts w:ascii="Times New Roman" w:hAnsi="Times New Roman" w:cs="Times New Roman"/>
          <w:sz w:val="28"/>
          <w:szCs w:val="28"/>
        </w:rPr>
        <w:t>огда слышите это слово?</w:t>
      </w:r>
      <w:r w:rsidR="00023FB0" w:rsidRPr="001B7312">
        <w:rPr>
          <w:rFonts w:ascii="Times New Roman" w:hAnsi="Times New Roman" w:cs="Times New Roman"/>
          <w:sz w:val="28"/>
          <w:szCs w:val="28"/>
        </w:rPr>
        <w:t xml:space="preserve"> (ответы учащихся, запись их на доске).</w:t>
      </w:r>
    </w:p>
    <w:p w:rsidR="00023FB0" w:rsidRPr="001B7312" w:rsidRDefault="00023FB0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Для каждого из нас Родина – это, прежде всего</w:t>
      </w:r>
      <w:r w:rsidR="002C4DC3">
        <w:rPr>
          <w:rFonts w:ascii="Times New Roman" w:hAnsi="Times New Roman" w:cs="Times New Roman"/>
          <w:sz w:val="28"/>
          <w:szCs w:val="28"/>
        </w:rPr>
        <w:t>,</w:t>
      </w:r>
      <w:r w:rsidRPr="001B7312">
        <w:rPr>
          <w:rFonts w:ascii="Times New Roman" w:hAnsi="Times New Roman" w:cs="Times New Roman"/>
          <w:sz w:val="28"/>
          <w:szCs w:val="28"/>
        </w:rPr>
        <w:t xml:space="preserve"> наша страна, Россия, это наш город, </w:t>
      </w:r>
      <w:proofErr w:type="gramStart"/>
      <w:r w:rsidRPr="001B7312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1B7312">
        <w:rPr>
          <w:rFonts w:ascii="Times New Roman" w:hAnsi="Times New Roman" w:cs="Times New Roman"/>
          <w:sz w:val="28"/>
          <w:szCs w:val="28"/>
        </w:rPr>
        <w:t xml:space="preserve"> где вы родились, место где прошло ваше детство, это ваша семья, ваши родные, это друзья, соседи, учителя, это белая береза и красная калина, это алый закат  </w:t>
      </w:r>
      <w:r w:rsidR="00861FBC">
        <w:rPr>
          <w:rFonts w:ascii="Times New Roman" w:hAnsi="Times New Roman" w:cs="Times New Roman"/>
          <w:sz w:val="28"/>
          <w:szCs w:val="28"/>
        </w:rPr>
        <w:t xml:space="preserve">и серая дымка тумана над рекой. </w:t>
      </w:r>
      <w:proofErr w:type="gramStart"/>
      <w:r w:rsidRPr="001B731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B7312">
        <w:rPr>
          <w:rFonts w:ascii="Times New Roman" w:hAnsi="Times New Roman" w:cs="Times New Roman"/>
          <w:sz w:val="28"/>
          <w:szCs w:val="28"/>
        </w:rPr>
        <w:t>то все то, что с детства так дорого нашему сердцу.</w:t>
      </w:r>
    </w:p>
    <w:p w:rsidR="00AB6EB5" w:rsidRPr="001B7312" w:rsidRDefault="00AB6EB5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С. Есенин, наверное, единственный поэт среди русских лириков, в творчестве которого нельзя выделить стихи о Родине в отдельный  тематиче</w:t>
      </w:r>
      <w:r w:rsidR="00861FBC">
        <w:rPr>
          <w:rFonts w:ascii="Times New Roman" w:hAnsi="Times New Roman" w:cs="Times New Roman"/>
          <w:sz w:val="28"/>
          <w:szCs w:val="28"/>
        </w:rPr>
        <w:t>ский раздел. Все, написанное им</w:t>
      </w:r>
      <w:r w:rsidRPr="001B7312">
        <w:rPr>
          <w:rFonts w:ascii="Times New Roman" w:hAnsi="Times New Roman" w:cs="Times New Roman"/>
          <w:sz w:val="28"/>
          <w:szCs w:val="28"/>
        </w:rPr>
        <w:t xml:space="preserve">, проникнуто чувством любви к Родине.  </w:t>
      </w:r>
    </w:p>
    <w:p w:rsidR="00AB6EB5" w:rsidRPr="001B7312" w:rsidRDefault="00AB6EB5" w:rsidP="00DD4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hAnsi="Times New Roman" w:cs="Times New Roman"/>
          <w:sz w:val="28"/>
          <w:szCs w:val="28"/>
        </w:rPr>
        <w:t>Россия была для поэта началом всех начал. Даже имя ее он произносил трепетно, с восхищением: «</w:t>
      </w:r>
      <w:proofErr w:type="gramStart"/>
      <w:r w:rsidRPr="001B7312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1B7312">
        <w:rPr>
          <w:rFonts w:ascii="Times New Roman" w:hAnsi="Times New Roman" w:cs="Times New Roman"/>
          <w:sz w:val="28"/>
          <w:szCs w:val="28"/>
        </w:rPr>
        <w:t>…</w:t>
      </w:r>
      <w:r w:rsidR="00861FBC">
        <w:rPr>
          <w:rFonts w:ascii="Times New Roman" w:hAnsi="Times New Roman" w:cs="Times New Roman"/>
          <w:sz w:val="28"/>
          <w:szCs w:val="28"/>
        </w:rPr>
        <w:t xml:space="preserve"> </w:t>
      </w:r>
      <w:r w:rsidRPr="001B7312">
        <w:rPr>
          <w:rFonts w:ascii="Times New Roman" w:hAnsi="Times New Roman" w:cs="Times New Roman"/>
          <w:sz w:val="28"/>
          <w:szCs w:val="28"/>
        </w:rPr>
        <w:t>какое хорошее слово…и «роса», и «сила», и «синее что-то». Поэтические произведения С. Есенина о родине – целая Вселенная</w:t>
      </w:r>
      <w:r w:rsidR="00F40DB5" w:rsidRPr="001B7312">
        <w:rPr>
          <w:rFonts w:ascii="Times New Roman" w:hAnsi="Times New Roman" w:cs="Times New Roman"/>
          <w:sz w:val="28"/>
          <w:szCs w:val="28"/>
        </w:rPr>
        <w:t>, целый мир, который живет, цветет, дышит, сияет всеми цветами.</w:t>
      </w:r>
    </w:p>
    <w:p w:rsidR="003940A2" w:rsidRPr="001B7312" w:rsidRDefault="00C83014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940A2" w:rsidRPr="001B7312">
        <w:rPr>
          <w:rFonts w:ascii="Times New Roman" w:hAnsi="Times New Roman" w:cs="Times New Roman"/>
          <w:b/>
          <w:sz w:val="28"/>
          <w:szCs w:val="28"/>
        </w:rPr>
        <w:t xml:space="preserve">Коллекти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ая </w:t>
      </w:r>
      <w:r w:rsidR="003940A2" w:rsidRPr="001B7312">
        <w:rPr>
          <w:rFonts w:ascii="Times New Roman" w:hAnsi="Times New Roman" w:cs="Times New Roman"/>
          <w:b/>
          <w:sz w:val="28"/>
          <w:szCs w:val="28"/>
        </w:rPr>
        <w:t>работа</w:t>
      </w:r>
      <w:r w:rsidR="002C4DC3">
        <w:rPr>
          <w:rFonts w:ascii="Times New Roman" w:hAnsi="Times New Roman" w:cs="Times New Roman"/>
          <w:b/>
          <w:sz w:val="28"/>
          <w:szCs w:val="28"/>
        </w:rPr>
        <w:t xml:space="preserve"> над стихотворением</w:t>
      </w:r>
    </w:p>
    <w:p w:rsidR="00F40DB5" w:rsidRPr="001B7312" w:rsidRDefault="00F40DB5" w:rsidP="001B73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обратимся к стихотворению, первого периода творчества Есенина </w:t>
      </w:r>
      <w:r w:rsidRPr="001B73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1B7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й ты, Русь, моя родная…» (1914)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7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емся узнать, каков</w:t>
      </w:r>
      <w:r w:rsidRPr="001B7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26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России создан поэтом 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период творчества.</w:t>
      </w:r>
    </w:p>
    <w:p w:rsidR="00F40DB5" w:rsidRPr="00DD4D68" w:rsidRDefault="00F40DB5" w:rsidP="001B73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4D68">
        <w:rPr>
          <w:rFonts w:ascii="Times New Roman" w:hAnsi="Times New Roman" w:cs="Times New Roman"/>
          <w:b/>
          <w:sz w:val="28"/>
          <w:szCs w:val="28"/>
        </w:rPr>
        <w:t>Выразительное чтение  стихотворения наизусть</w:t>
      </w:r>
    </w:p>
    <w:p w:rsidR="00585BA0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Гой ты, Русь, моя родная,</w:t>
      </w:r>
    </w:p>
    <w:p w:rsidR="00F40DB5" w:rsidRPr="001B7312" w:rsidRDefault="0012649D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0DB5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Хаты – в ризах образа..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видать конца и края –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инь сосет глаза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жий</w:t>
      </w:r>
      <w:proofErr w:type="gramEnd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омолец,</w:t>
      </w:r>
    </w:p>
    <w:p w:rsidR="00DD4D68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Я смотрю твои поля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А у низеньких околиц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чахнут тополя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ет яблоком и медом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о церквам твой кроткий Спас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удит за </w:t>
      </w:r>
      <w:proofErr w:type="spell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дом</w:t>
      </w:r>
      <w:proofErr w:type="spellEnd"/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На лугах веселый пляс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гу по мятой стежке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ль</w:t>
      </w:r>
      <w:proofErr w:type="spellEnd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х </w:t>
      </w:r>
      <w:proofErr w:type="spell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лех</w:t>
      </w:r>
      <w:proofErr w:type="spellEnd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австречу, как сережки,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венит девичий смех.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рикнет рать святая: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"Кинь ты Русь, живи в раю!"</w:t>
      </w:r>
    </w:p>
    <w:p w:rsidR="00F40DB5" w:rsidRPr="001B7312" w:rsidRDefault="009C6408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0DB5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: "Не надо рая,</w:t>
      </w:r>
    </w:p>
    <w:p w:rsidR="00F40DB5" w:rsidRPr="001B7312" w:rsidRDefault="00F40DB5" w:rsidP="00585BA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родину мою".</w:t>
      </w:r>
      <w:r w:rsidR="00DA2E55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(1914г.)</w:t>
      </w:r>
    </w:p>
    <w:p w:rsidR="00F40DB5" w:rsidRPr="001B7312" w:rsidRDefault="00F40DB5" w:rsidP="00C83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</w:t>
      </w:r>
    </w:p>
    <w:p w:rsidR="00F40DB5" w:rsidRPr="001B7312" w:rsidRDefault="00F40DB5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иза - 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ное одеяние, красивое, переливающееся золотом.</w:t>
      </w:r>
    </w:p>
    <w:p w:rsidR="00F40DB5" w:rsidRPr="001B7312" w:rsidRDefault="00F40DB5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олица –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 изгородь вокруг всего селения или только при выезде из него</w:t>
      </w:r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40DB5" w:rsidRPr="001B7312" w:rsidRDefault="00F40DB5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откий Спас  – 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трех церковных праздников, в данном случае речь идет о яблочном  Спасе</w:t>
      </w:r>
      <w:r w:rsidR="001264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F40DB5" w:rsidRPr="001B7312" w:rsidRDefault="00F40DB5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год</w:t>
      </w:r>
      <w:proofErr w:type="spellEnd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д изб.</w:t>
      </w:r>
    </w:p>
    <w:p w:rsidR="00C83014" w:rsidRDefault="00F40DB5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proofErr w:type="spellStart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оль</w:t>
      </w:r>
      <w:proofErr w:type="spellEnd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еленых </w:t>
      </w:r>
      <w:proofErr w:type="spellStart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х</w:t>
      </w:r>
      <w:proofErr w:type="spellEnd"/>
      <w:r w:rsidRPr="001B73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  тесьма, лента, борозда; </w:t>
      </w:r>
      <w:proofErr w:type="spell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к</w:t>
      </w:r>
      <w:proofErr w:type="spellEnd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ни.</w:t>
      </w:r>
    </w:p>
    <w:p w:rsidR="00C83014" w:rsidRPr="00C83014" w:rsidRDefault="00C83014" w:rsidP="00C830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014">
        <w:rPr>
          <w:rFonts w:ascii="Times New Roman" w:hAnsi="Times New Roman" w:cs="Times New Roman"/>
          <w:b/>
          <w:sz w:val="28"/>
          <w:szCs w:val="28"/>
        </w:rPr>
        <w:t>Беседа с учащимися</w:t>
      </w:r>
    </w:p>
    <w:p w:rsidR="0023174D" w:rsidRPr="00FF0FC7" w:rsidRDefault="0023174D" w:rsidP="00C83014">
      <w:pPr>
        <w:numPr>
          <w:ilvl w:val="0"/>
          <w:numId w:val="5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t>Какое настроение преобладает в произведении? </w:t>
      </w:r>
    </w:p>
    <w:p w:rsidR="008A1726" w:rsidRPr="00FF0FC7" w:rsidRDefault="008A1726" w:rsidP="001B7312">
      <w:pPr>
        <w:numPr>
          <w:ilvl w:val="0"/>
          <w:numId w:val="5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t xml:space="preserve">Что символизирует образ Руси в стихотворении? </w:t>
      </w:r>
    </w:p>
    <w:p w:rsidR="008A1726" w:rsidRPr="00FF0FC7" w:rsidRDefault="008A1726" w:rsidP="001B7312">
      <w:pPr>
        <w:numPr>
          <w:ilvl w:val="0"/>
          <w:numId w:val="5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t xml:space="preserve">Какую роль играют образы природы в стихотворении?  </w:t>
      </w:r>
    </w:p>
    <w:p w:rsidR="008A1726" w:rsidRPr="00FF0FC7" w:rsidRDefault="008A1726" w:rsidP="001B7312">
      <w:pPr>
        <w:numPr>
          <w:ilvl w:val="0"/>
          <w:numId w:val="5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чувства лирического героя к родной земле?</w:t>
      </w:r>
    </w:p>
    <w:p w:rsidR="0023174D" w:rsidRPr="00FF0FC7" w:rsidRDefault="0023174D" w:rsidP="001B7312">
      <w:pPr>
        <w:numPr>
          <w:ilvl w:val="0"/>
          <w:numId w:val="5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t xml:space="preserve"> В чём проявляется глубина патриотического чувства поэта?  </w:t>
      </w:r>
    </w:p>
    <w:p w:rsidR="00FF0FC7" w:rsidRDefault="008A1726" w:rsidP="00FF0FC7">
      <w:pPr>
        <w:numPr>
          <w:ilvl w:val="0"/>
          <w:numId w:val="5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F0FC7">
        <w:rPr>
          <w:rFonts w:ascii="Times New Roman" w:eastAsia="Times New Roman" w:hAnsi="Times New Roman" w:cs="Times New Roman"/>
          <w:sz w:val="28"/>
          <w:szCs w:val="28"/>
        </w:rPr>
        <w:t>В каких строках она выражена</w:t>
      </w:r>
      <w:r w:rsidR="002C4DC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85BA0" w:rsidRPr="00585BA0" w:rsidRDefault="00FF0FC7" w:rsidP="00585BA0">
      <w:pPr>
        <w:numPr>
          <w:ilvl w:val="0"/>
          <w:numId w:val="5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литературные приемы использовал автор?</w:t>
      </w:r>
    </w:p>
    <w:p w:rsidR="00585BA0" w:rsidRPr="00585BA0" w:rsidRDefault="00FF0FC7" w:rsidP="00585BA0">
      <w:pPr>
        <w:numPr>
          <w:ilvl w:val="0"/>
          <w:numId w:val="5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bCs/>
          <w:sz w:val="28"/>
          <w:szCs w:val="28"/>
        </w:rPr>
        <w:t>Как они способствуют созданию атмосферы произведения?</w:t>
      </w:r>
      <w:r w:rsidR="00585BA0" w:rsidRPr="00585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BA0" w:rsidRPr="00585BA0" w:rsidRDefault="00585BA0" w:rsidP="00585BA0">
      <w:pPr>
        <w:numPr>
          <w:ilvl w:val="0"/>
          <w:numId w:val="5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>Какая основная тема произведения? </w:t>
      </w:r>
    </w:p>
    <w:p w:rsidR="00FF0FC7" w:rsidRPr="00585BA0" w:rsidRDefault="00C83014" w:rsidP="00FF0FC7">
      <w:pPr>
        <w:shd w:val="clear" w:color="auto" w:fill="FFFFFF"/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FF0FC7" w:rsidRPr="00585BA0">
        <w:rPr>
          <w:rFonts w:ascii="Times New Roman" w:eastAsia="Times New Roman" w:hAnsi="Times New Roman" w:cs="Times New Roman"/>
          <w:b/>
          <w:sz w:val="28"/>
          <w:szCs w:val="28"/>
        </w:rPr>
        <w:t>Коллективная работа с таблицей</w:t>
      </w:r>
    </w:p>
    <w:p w:rsidR="00FF0FC7" w:rsidRDefault="00FF0FC7" w:rsidP="00FF0F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 Есенина насыщены звуками,  </w:t>
      </w:r>
      <w:proofErr w:type="spellStart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писью</w:t>
      </w:r>
      <w:proofErr w:type="spellEnd"/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ми художественной выразительности: метафорами, эпитетами, олицетворениями. Заполните таблицу примерами из стихотворения.</w:t>
      </w:r>
    </w:p>
    <w:p w:rsidR="00BC69C6" w:rsidRDefault="00BC69C6" w:rsidP="009C6408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ывод: </w:t>
      </w:r>
      <w:r w:rsidRPr="001B73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ихотворение</w:t>
      </w:r>
      <w:r w:rsidRPr="001B73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B731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«</w:t>
      </w:r>
      <w:r w:rsidRPr="001B7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й ты, Русь, моя родная…» это задушевная песня о </w:t>
      </w:r>
      <w:proofErr w:type="spellStart"/>
      <w:r w:rsidRPr="001B7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ыновьей</w:t>
      </w:r>
      <w:proofErr w:type="spellEnd"/>
      <w:r w:rsidRPr="001B7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ви к России. Трудно найти другое такое произведение, в котором бы любовь к родине раскрывалась с такой силой.</w:t>
      </w:r>
    </w:p>
    <w:tbl>
      <w:tblPr>
        <w:tblpPr w:leftFromText="180" w:rightFromText="180" w:vertAnchor="text" w:horzAnchor="margin" w:tblpY="40"/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2399"/>
        <w:gridCol w:w="2278"/>
        <w:gridCol w:w="2552"/>
      </w:tblGrid>
      <w:tr w:rsidR="009C6408" w:rsidRPr="001B7312" w:rsidTr="009C6408">
        <w:trPr>
          <w:trHeight w:val="732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4 -1916гг.</w:t>
            </w:r>
          </w:p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1B7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й ты, Русь, моя родная…»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9 – 1921 гг.</w:t>
            </w:r>
          </w:p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Я последний поэт деревн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4 - 1925гг.</w:t>
            </w:r>
          </w:p>
          <w:p w:rsidR="009C6408" w:rsidRPr="001B7312" w:rsidRDefault="009C6408" w:rsidP="009C6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пит ковыль. Равнина дорогая…»</w:t>
            </w:r>
          </w:p>
        </w:tc>
      </w:tr>
      <w:tr w:rsidR="009C6408" w:rsidRPr="001B7312" w:rsidTr="009C6408">
        <w:trPr>
          <w:trHeight w:val="24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афора,</w:t>
            </w:r>
          </w:p>
          <w:p w:rsidR="009C6408" w:rsidRPr="001B7312" w:rsidRDefault="009C6408" w:rsidP="009C6408">
            <w:pPr>
              <w:spacing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ицетворение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ы – в ризах образа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ь сосет глаза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но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хнут тополя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ь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ленных </w:t>
            </w: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х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ящих листвой берез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истое пламя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ы часы деревянные прохрипят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па </w:t>
            </w: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ого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я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ный гость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ная горсть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живые, чужие ладони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хидный пля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т таинственный и длинный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чут вербы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пчут тополя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свет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жая юность брызжет новью;</w:t>
            </w:r>
          </w:p>
        </w:tc>
      </w:tr>
      <w:tr w:rsidR="009C6408" w:rsidRPr="001B7312" w:rsidTr="009C6408">
        <w:trPr>
          <w:trHeight w:val="125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эпитет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ь святая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альная обедня,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цовая свежесть полынь;</w:t>
            </w:r>
          </w:p>
        </w:tc>
      </w:tr>
      <w:tr w:rsidR="009C6408" w:rsidRPr="001B7312" w:rsidTr="009C6408">
        <w:trPr>
          <w:trHeight w:val="96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й</w:t>
            </w:r>
            <w:proofErr w:type="gram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е (</w:t>
            </w:r>
            <w:r w:rsidRPr="001B7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ламя</w:t>
            </w: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ое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B7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ле),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</w:t>
            </w:r>
            <w:r w:rsidRPr="001B7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(заря)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ая (</w:t>
            </w:r>
            <w:r w:rsidRPr="001B7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рсть</w:t>
            </w: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цовый</w:t>
            </w:r>
          </w:p>
        </w:tc>
      </w:tr>
      <w:tr w:rsidR="009C6408" w:rsidRPr="001B7312" w:rsidTr="009C6408">
        <w:trPr>
          <w:trHeight w:val="141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ук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3F7881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</w:t>
            </w:r>
            <w:r w:rsidR="009C6408"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C6408"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селый пляс,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х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ье;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хи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ч, шепот, окрик.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увственно пропеть.</w:t>
            </w:r>
          </w:p>
        </w:tc>
      </w:tr>
      <w:tr w:rsidR="009C6408" w:rsidRPr="001B7312" w:rsidTr="009C6408">
        <w:trPr>
          <w:trHeight w:val="368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Default="009C6408" w:rsidP="009C6408">
            <w:pPr>
              <w:spacing w:after="0" w:line="360" w:lineRule="auto"/>
              <w:ind w:right="1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рический </w:t>
            </w:r>
          </w:p>
          <w:p w:rsidR="009C6408" w:rsidRPr="001B7312" w:rsidRDefault="009C6408" w:rsidP="009C6408">
            <w:pPr>
              <w:spacing w:after="0" w:line="360" w:lineRule="auto"/>
              <w:ind w:right="1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жий</w:t>
            </w:r>
            <w:proofErr w:type="gram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гомолец», испытывающий чувство восхищения своей родной землей.</w:t>
            </w:r>
          </w:p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ический герой понимает неизбежность перемен. И воспринимает гибель патриархальной Руси как свою собственную трагедию. Наступает новое время</w:t>
            </w:r>
            <w:r w:rsidR="002C4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 герой не видит себя в не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 не  принимает изменений, но и не выступает против них, а остаётся в своём прежнем мире. Его идеал – патриархальная, «</w:t>
            </w:r>
            <w:proofErr w:type="spellStart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ая</w:t>
            </w:r>
            <w:proofErr w:type="spellEnd"/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Русь, а не «железная».</w:t>
            </w:r>
          </w:p>
        </w:tc>
      </w:tr>
      <w:tr w:rsidR="009C6408" w:rsidRPr="001B7312" w:rsidTr="009C6408">
        <w:trPr>
          <w:trHeight w:val="337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ind w:right="11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раз Родины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деревня, где царит гармония человека и природы. Русь предстает как нечто святое</w:t>
            </w:r>
            <w:r w:rsidR="003F7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рающая свеча символизирует конец идиллического мира Руси, где господствовала гармония природы ми человека. Наступает новое время. На смену приходит «железный гость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08" w:rsidRPr="001B7312" w:rsidRDefault="009C6408" w:rsidP="009C6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елезная» Русь</w:t>
            </w:r>
            <w:r w:rsidR="003F7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85BA0" w:rsidRPr="00585BA0" w:rsidRDefault="00585BA0" w:rsidP="001B73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3de7c47f7c1602d56c44b026b58a6e79a48c0836"/>
      <w:bookmarkStart w:id="1" w:name="0"/>
      <w:bookmarkEnd w:id="0"/>
      <w:bookmarkEnd w:id="1"/>
    </w:p>
    <w:p w:rsidR="007C411F" w:rsidRPr="00585BA0" w:rsidRDefault="00C83014" w:rsidP="001B73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.</w:t>
      </w:r>
      <w:r w:rsidR="007C411F" w:rsidRPr="00585B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амостоятельная раб</w:t>
      </w:r>
      <w:r w:rsidR="002C4D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та в 2 группах (либо по рядам)</w:t>
      </w:r>
    </w:p>
    <w:p w:rsidR="007C411F" w:rsidRPr="001B7312" w:rsidRDefault="007C411F" w:rsidP="001B731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с вами остались два столбца таблицы  незаполненными.  Я предлагаю вам это попробовать сделать  самостоятельно.  </w:t>
      </w:r>
    </w:p>
    <w:p w:rsidR="00945652" w:rsidRDefault="007C411F" w:rsidP="001B731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I группы:</w:t>
      </w:r>
      <w:r w:rsidR="00DA2E55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45652" w:rsidRPr="001B7312" w:rsidRDefault="00DA2E55" w:rsidP="0094565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</w:t>
      </w:r>
      <w:r w:rsidR="007C411F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е  </w:t>
      </w:r>
      <w:r w:rsidR="007C411F" w:rsidRPr="003F7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Я последний поэт деревни»</w:t>
      </w:r>
      <w:r w:rsidR="007C411F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20 г.</w:t>
      </w:r>
      <w:proofErr w:type="gramStart"/>
      <w:r w:rsidR="007C411F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7C411F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5652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устные ответы на вопросы</w:t>
      </w:r>
      <w:r w:rsidR="0094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5652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е соответствующий столбец таблицы. </w:t>
      </w:r>
    </w:p>
    <w:p w:rsidR="002C4DC3" w:rsidRDefault="00945652" w:rsidP="00945652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652">
        <w:rPr>
          <w:rStyle w:val="a5"/>
          <w:rFonts w:ascii="Times New Roman" w:hAnsi="Times New Roman" w:cs="Times New Roman"/>
          <w:b w:val="0"/>
          <w:sz w:val="28"/>
          <w:szCs w:val="28"/>
        </w:rPr>
        <w:t>Каким настроением проникнуто произведение</w:t>
      </w:r>
      <w:r w:rsidRPr="0094565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5652" w:rsidRPr="00945652" w:rsidRDefault="00945652" w:rsidP="00945652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Как это настроение передаётся в стихотворении?</w:t>
      </w:r>
    </w:p>
    <w:p w:rsidR="00945652" w:rsidRPr="00945652" w:rsidRDefault="00945652" w:rsidP="00945652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Style w:val="a5"/>
          <w:rFonts w:ascii="Times New Roman" w:hAnsi="Times New Roman" w:cs="Times New Roman"/>
          <w:b w:val="0"/>
          <w:sz w:val="28"/>
          <w:szCs w:val="28"/>
        </w:rPr>
        <w:t>Какой образный ряд подчёркивает трагедию поэта</w:t>
      </w:r>
      <w:r w:rsidRPr="00945652">
        <w:rPr>
          <w:rFonts w:ascii="Times New Roman" w:hAnsi="Times New Roman" w:cs="Times New Roman"/>
          <w:sz w:val="28"/>
          <w:szCs w:val="28"/>
        </w:rPr>
        <w:t>?</w:t>
      </w:r>
    </w:p>
    <w:p w:rsidR="00945652" w:rsidRPr="00945652" w:rsidRDefault="00945652" w:rsidP="00945652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Style w:val="a5"/>
          <w:rFonts w:ascii="Times New Roman" w:hAnsi="Times New Roman" w:cs="Times New Roman"/>
          <w:b w:val="0"/>
          <w:sz w:val="28"/>
          <w:szCs w:val="28"/>
        </w:rPr>
        <w:t>О чём автор пишет с помощью метафоры во второй строке</w:t>
      </w:r>
      <w:r w:rsidRPr="00945652">
        <w:rPr>
          <w:rFonts w:ascii="Times New Roman" w:hAnsi="Times New Roman" w:cs="Times New Roman"/>
          <w:sz w:val="28"/>
          <w:szCs w:val="28"/>
        </w:rPr>
        <w:t>?</w:t>
      </w:r>
    </w:p>
    <w:p w:rsidR="00945652" w:rsidRPr="00945652" w:rsidRDefault="00945652" w:rsidP="00945652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652">
        <w:rPr>
          <w:rStyle w:val="a5"/>
          <w:rFonts w:ascii="Times New Roman" w:hAnsi="Times New Roman" w:cs="Times New Roman"/>
          <w:b w:val="0"/>
          <w:sz w:val="28"/>
          <w:szCs w:val="28"/>
        </w:rPr>
        <w:t>В чём особенность последней строфы</w:t>
      </w:r>
      <w:r w:rsidRPr="00945652">
        <w:rPr>
          <w:rFonts w:ascii="Times New Roman" w:hAnsi="Times New Roman" w:cs="Times New Roman"/>
          <w:sz w:val="28"/>
          <w:szCs w:val="28"/>
        </w:rPr>
        <w:t>? Что в ней изменилось?</w:t>
      </w:r>
    </w:p>
    <w:p w:rsidR="00945652" w:rsidRPr="00945652" w:rsidRDefault="00945652" w:rsidP="00945652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Случайно ли словосочетание «двенадцатый час» повторено дважды</w:t>
      </w:r>
      <w:r w:rsidRPr="00945652">
        <w:rPr>
          <w:rFonts w:ascii="Times New Roman" w:hAnsi="Times New Roman" w:cs="Times New Roman"/>
          <w:b/>
          <w:sz w:val="28"/>
          <w:szCs w:val="28"/>
        </w:rPr>
        <w:t>?</w:t>
      </w:r>
    </w:p>
    <w:p w:rsidR="002237B5" w:rsidRPr="00585BA0" w:rsidRDefault="002237B5" w:rsidP="00585BA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b/>
          <w:bCs/>
          <w:sz w:val="28"/>
          <w:szCs w:val="28"/>
        </w:rPr>
        <w:t>Я последний поэт деревни…</w:t>
      </w:r>
    </w:p>
    <w:p w:rsidR="002237B5" w:rsidRPr="00585BA0" w:rsidRDefault="002237B5" w:rsidP="00585B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>Я последний поэт деревни,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Скромен в песнях дощатый мост.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За прощальной стою обедней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Кадящих листвой берез.</w:t>
      </w:r>
    </w:p>
    <w:p w:rsidR="002237B5" w:rsidRPr="00585BA0" w:rsidRDefault="002237B5" w:rsidP="00585B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>Догорит золотистым пламенем</w:t>
      </w:r>
      <w:proofErr w:type="gramStart"/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85BA0">
        <w:rPr>
          <w:rFonts w:ascii="Times New Roman" w:eastAsia="Times New Roman" w:hAnsi="Times New Roman" w:cs="Times New Roman"/>
          <w:sz w:val="28"/>
          <w:szCs w:val="28"/>
        </w:rPr>
        <w:t>з телесного воска свеча,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И луны часы деревянные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Прохрипят мой двенадцатый час.</w:t>
      </w:r>
    </w:p>
    <w:p w:rsidR="002237B5" w:rsidRPr="00585BA0" w:rsidRDefault="002237B5" w:rsidP="00585B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 xml:space="preserve">На тропу </w:t>
      </w:r>
      <w:proofErr w:type="spellStart"/>
      <w:r w:rsidRPr="00585BA0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Pr="00585BA0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Скоро выйдет железный гость.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Злак овсяный, зарею пролитый,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Соберет его черная горсть.</w:t>
      </w:r>
    </w:p>
    <w:p w:rsidR="002237B5" w:rsidRPr="00585BA0" w:rsidRDefault="002237B5" w:rsidP="00585B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>Не живые, чужие ладони,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Этим песням при вас не жить!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Только будут колосья-кони</w:t>
      </w:r>
      <w:proofErr w:type="gramStart"/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585BA0">
        <w:rPr>
          <w:rFonts w:ascii="Times New Roman" w:eastAsia="Times New Roman" w:hAnsi="Times New Roman" w:cs="Times New Roman"/>
          <w:sz w:val="28"/>
          <w:szCs w:val="28"/>
        </w:rPr>
        <w:t> хозяине старом тужить.</w:t>
      </w:r>
    </w:p>
    <w:p w:rsidR="002237B5" w:rsidRPr="00585BA0" w:rsidRDefault="002237B5" w:rsidP="00585B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85BA0">
        <w:rPr>
          <w:rFonts w:ascii="Times New Roman" w:eastAsia="Times New Roman" w:hAnsi="Times New Roman" w:cs="Times New Roman"/>
          <w:sz w:val="28"/>
          <w:szCs w:val="28"/>
        </w:rPr>
        <w:t>Будет ветер сосать их ржанье,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Панихидный справляя пляс.</w:t>
      </w:r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Скоро, скоро часы деревянные</w:t>
      </w:r>
      <w:proofErr w:type="gramStart"/>
      <w:r w:rsidRPr="00585BA0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85BA0">
        <w:rPr>
          <w:rFonts w:ascii="Times New Roman" w:eastAsia="Times New Roman" w:hAnsi="Times New Roman" w:cs="Times New Roman"/>
          <w:sz w:val="28"/>
          <w:szCs w:val="28"/>
        </w:rPr>
        <w:t>рохрипят мой двенадцатый час!</w:t>
      </w:r>
    </w:p>
    <w:p w:rsidR="00DA2E55" w:rsidRPr="00945652" w:rsidRDefault="00E55FB2" w:rsidP="002C4D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вод:</w:t>
      </w:r>
      <w:r w:rsidR="00945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9456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тихотворении звучит п</w:t>
      </w:r>
      <w:r w:rsidR="00DA2E55" w:rsidRPr="00945652">
        <w:rPr>
          <w:rFonts w:ascii="Times New Roman" w:hAnsi="Times New Roman" w:cs="Times New Roman"/>
          <w:sz w:val="28"/>
          <w:szCs w:val="28"/>
        </w:rPr>
        <w:t>рощание с уходящей деревенской жизнью и осознание своего последнего вклада как «поэта деревни». Лирический герой выступает символом того мира, который уходит в прошлое. Стихотворение посвящено теме скорби и неизбежного наступления прогресса, который разрушает традиции и природу.</w:t>
      </w:r>
    </w:p>
    <w:p w:rsidR="002237B5" w:rsidRPr="001B7312" w:rsidRDefault="002237B5" w:rsidP="001B731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652" w:rsidRDefault="002237B5" w:rsidP="001B731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II группы: </w:t>
      </w:r>
    </w:p>
    <w:p w:rsidR="00945652" w:rsidRPr="001B7312" w:rsidRDefault="00945652" w:rsidP="00945652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Спит ковыль. Равнина дорогая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25 г.)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5652" w:rsidRDefault="00945652" w:rsidP="00945652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устные ответы на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е соответствующий столбец таблицы. </w:t>
      </w:r>
    </w:p>
    <w:p w:rsidR="00E0660D" w:rsidRPr="00945652" w:rsidRDefault="00E0660D" w:rsidP="00E0660D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Cs/>
          <w:sz w:val="28"/>
          <w:szCs w:val="28"/>
        </w:rPr>
        <w:t>Каким чувством пронизано стихотворение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0660D" w:rsidRPr="00945652" w:rsidRDefault="00E0660D" w:rsidP="00E0660D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Cs/>
          <w:sz w:val="28"/>
          <w:szCs w:val="28"/>
        </w:rPr>
        <w:t>Назовите образы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t>, которые вызывают любовь к родине</w:t>
      </w:r>
      <w:r w:rsidR="002C4DC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0660D" w:rsidRPr="00945652" w:rsidRDefault="00E0660D" w:rsidP="00E0660D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Cs/>
          <w:sz w:val="28"/>
          <w:szCs w:val="28"/>
        </w:rPr>
        <w:t>Как вы понимаете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t> фразу: «Никакая родина другая не вольёт мне в грудь мою теплынь</w:t>
      </w:r>
      <w:r w:rsidR="002C4DC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0660D" w:rsidRPr="00945652" w:rsidRDefault="00E0660D" w:rsidP="00E0660D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Cs/>
          <w:sz w:val="28"/>
          <w:szCs w:val="28"/>
        </w:rPr>
        <w:t>Что означают строчки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t xml:space="preserve">: «не разлюбит отчие поля»?  </w:t>
      </w:r>
    </w:p>
    <w:p w:rsidR="00E0660D" w:rsidRPr="00945652" w:rsidRDefault="00E0660D" w:rsidP="00E0660D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Cs/>
          <w:sz w:val="28"/>
          <w:szCs w:val="28"/>
        </w:rPr>
        <w:t>О каких реальных вещах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t xml:space="preserve"> рассказывается в стихотворении? </w:t>
      </w:r>
    </w:p>
    <w:p w:rsidR="008A1726" w:rsidRPr="00945652" w:rsidRDefault="008A1726" w:rsidP="0094565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b/>
          <w:bCs/>
          <w:sz w:val="28"/>
          <w:szCs w:val="28"/>
        </w:rPr>
        <w:t>Спит ковыль. Равнина дорогая…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Спит ковыль. Равнина дорогая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И свинцовой свежести полынь.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Никакая родина другая</w:t>
      </w:r>
      <w:proofErr w:type="gramStart"/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45652">
        <w:rPr>
          <w:rFonts w:ascii="Times New Roman" w:eastAsia="Times New Roman" w:hAnsi="Times New Roman" w:cs="Times New Roman"/>
          <w:sz w:val="28"/>
          <w:szCs w:val="28"/>
        </w:rPr>
        <w:t>е вольет мне в грудь мою теплынь.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Знать, у всех у нас такая участь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И, пожалуй, всякого спроси —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Радуясь, свирепствуя и мучась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Хорошо живется на Руси.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Свет луны, таинственный и длинный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Плачут вербы, шепчут тополя.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Но никто под окрик журавлиный</w:t>
      </w:r>
      <w:proofErr w:type="gramStart"/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45652">
        <w:rPr>
          <w:rFonts w:ascii="Times New Roman" w:eastAsia="Times New Roman" w:hAnsi="Times New Roman" w:cs="Times New Roman"/>
          <w:sz w:val="28"/>
          <w:szCs w:val="28"/>
        </w:rPr>
        <w:t>е разлюбит отчие поля.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И теперь, когда вот новым светом</w:t>
      </w:r>
      <w:proofErr w:type="gramStart"/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45652">
        <w:rPr>
          <w:rFonts w:ascii="Times New Roman" w:eastAsia="Times New Roman" w:hAnsi="Times New Roman" w:cs="Times New Roman"/>
          <w:sz w:val="28"/>
          <w:szCs w:val="28"/>
        </w:rPr>
        <w:t> моей коснулась жизнь судьбы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Все равно остался я поэтом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Золотой бревенчатой избы.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lastRenderedPageBreak/>
        <w:t>По ночам, прижавшись к изголовью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Вижу я, как сильного врага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Как чужая юность брызжет новью</w:t>
      </w:r>
      <w:proofErr w:type="gramStart"/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45652">
        <w:rPr>
          <w:rFonts w:ascii="Times New Roman" w:eastAsia="Times New Roman" w:hAnsi="Times New Roman" w:cs="Times New Roman"/>
          <w:sz w:val="28"/>
          <w:szCs w:val="28"/>
        </w:rPr>
        <w:t>а мои поляны и луга.</w:t>
      </w:r>
    </w:p>
    <w:p w:rsidR="008A1726" w:rsidRPr="00945652" w:rsidRDefault="008A1726" w:rsidP="009456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Но и все же, новью той теснимый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Я могу прочувственно пропеть: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Дайте мне на родине любимой,</w:t>
      </w:r>
      <w:r w:rsidRPr="00945652">
        <w:rPr>
          <w:rFonts w:ascii="Times New Roman" w:eastAsia="Times New Roman" w:hAnsi="Times New Roman" w:cs="Times New Roman"/>
          <w:sz w:val="28"/>
          <w:szCs w:val="28"/>
        </w:rPr>
        <w:br/>
        <w:t>Все любя, спокойно умереть!</w:t>
      </w:r>
    </w:p>
    <w:p w:rsidR="008A1726" w:rsidRPr="00945652" w:rsidRDefault="008A1726" w:rsidP="009456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45652">
        <w:rPr>
          <w:rFonts w:ascii="Times New Roman" w:eastAsia="Times New Roman" w:hAnsi="Times New Roman" w:cs="Times New Roman"/>
          <w:sz w:val="28"/>
          <w:szCs w:val="28"/>
        </w:rPr>
        <w:t>1925 г.</w:t>
      </w:r>
    </w:p>
    <w:p w:rsidR="00CB222E" w:rsidRPr="001B7312" w:rsidRDefault="00E55FB2" w:rsidP="00E0660D">
      <w:pPr>
        <w:pStyle w:val="a6"/>
        <w:spacing w:line="360" w:lineRule="auto"/>
        <w:jc w:val="both"/>
        <w:rPr>
          <w:sz w:val="28"/>
          <w:szCs w:val="28"/>
        </w:rPr>
      </w:pPr>
      <w:r w:rsidRPr="00945652">
        <w:rPr>
          <w:b/>
          <w:bCs/>
          <w:iCs/>
          <w:sz w:val="28"/>
          <w:szCs w:val="28"/>
        </w:rPr>
        <w:t>Вывод:</w:t>
      </w:r>
      <w:r w:rsidR="00CB222E" w:rsidRPr="00945652">
        <w:rPr>
          <w:sz w:val="28"/>
          <w:szCs w:val="28"/>
        </w:rPr>
        <w:t xml:space="preserve"> </w:t>
      </w:r>
      <w:r w:rsidR="00E0660D">
        <w:rPr>
          <w:sz w:val="28"/>
          <w:szCs w:val="28"/>
        </w:rPr>
        <w:t>С</w:t>
      </w:r>
      <w:r w:rsidR="00CB222E" w:rsidRPr="00945652">
        <w:rPr>
          <w:sz w:val="28"/>
          <w:szCs w:val="28"/>
        </w:rPr>
        <w:t>тихотворение было написано</w:t>
      </w:r>
      <w:r w:rsidR="00CB222E" w:rsidRPr="001B7312">
        <w:rPr>
          <w:sz w:val="28"/>
          <w:szCs w:val="28"/>
        </w:rPr>
        <w:t xml:space="preserve"> Сергеем Есениным в 1925 году, в период, когда поэт впервые оглянулся назад, чтобы подвести итог прошедшим годам, поразмыслить о судьбе страны, оглянуться на ее историю. Любовь к Родине, историческое прошлое и настоящее России – все это волнует С. Есенина, заставляя искать ответы на вопросы, оценивать себя, осознавать свою роль в происходящих событиях.</w:t>
      </w:r>
    </w:p>
    <w:p w:rsidR="007C411F" w:rsidRPr="00E0660D" w:rsidRDefault="007C411F" w:rsidP="001B73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ступление каждой  группы</w:t>
      </w:r>
    </w:p>
    <w:p w:rsidR="007C411F" w:rsidRDefault="007C411F" w:rsidP="001B73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06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бщающие</w:t>
      </w:r>
      <w:r w:rsidR="002C4D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выводы и  оценка работы  групп</w:t>
      </w:r>
    </w:p>
    <w:p w:rsidR="003C624B" w:rsidRDefault="003C624B" w:rsidP="003C62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2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2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4DC3">
        <w:rPr>
          <w:rFonts w:ascii="Times New Roman" w:hAnsi="Times New Roman" w:cs="Times New Roman"/>
          <w:b/>
          <w:sz w:val="28"/>
          <w:szCs w:val="28"/>
        </w:rPr>
        <w:t xml:space="preserve">Проверка понимания и </w:t>
      </w:r>
      <w:proofErr w:type="gramStart"/>
      <w:r w:rsidR="002C4DC3">
        <w:rPr>
          <w:rFonts w:ascii="Times New Roman" w:hAnsi="Times New Roman" w:cs="Times New Roman"/>
          <w:b/>
          <w:sz w:val="28"/>
          <w:szCs w:val="28"/>
        </w:rPr>
        <w:t xml:space="preserve">коррекция  </w:t>
      </w:r>
      <w:r w:rsidRPr="003C624B">
        <w:rPr>
          <w:rFonts w:ascii="Times New Roman" w:hAnsi="Times New Roman" w:cs="Times New Roman"/>
          <w:b/>
          <w:sz w:val="28"/>
          <w:szCs w:val="28"/>
        </w:rPr>
        <w:t>усвоения</w:t>
      </w:r>
      <w:proofErr w:type="gramEnd"/>
      <w:r w:rsidRPr="003C624B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624B" w:rsidRDefault="003C624B" w:rsidP="003C6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4B">
        <w:rPr>
          <w:rFonts w:ascii="Times New Roman" w:hAnsi="Times New Roman" w:cs="Times New Roman"/>
          <w:sz w:val="28"/>
          <w:szCs w:val="28"/>
        </w:rPr>
        <w:t>А сейчас я хочу пре</w:t>
      </w:r>
      <w:r w:rsidR="002C4DC3">
        <w:rPr>
          <w:rFonts w:ascii="Times New Roman" w:hAnsi="Times New Roman" w:cs="Times New Roman"/>
          <w:sz w:val="28"/>
          <w:szCs w:val="28"/>
        </w:rPr>
        <w:t>дложить вам написать сочинение-</w:t>
      </w:r>
      <w:r w:rsidR="003F7881">
        <w:rPr>
          <w:rFonts w:ascii="Times New Roman" w:hAnsi="Times New Roman" w:cs="Times New Roman"/>
          <w:sz w:val="28"/>
          <w:szCs w:val="28"/>
        </w:rPr>
        <w:t>миниатюру</w:t>
      </w:r>
      <w:r w:rsidRPr="003C624B">
        <w:rPr>
          <w:rFonts w:ascii="Times New Roman" w:hAnsi="Times New Roman" w:cs="Times New Roman"/>
          <w:sz w:val="28"/>
          <w:szCs w:val="28"/>
        </w:rPr>
        <w:t xml:space="preserve"> на одну из предложенных тем, которая подведет итог нашему уроку.</w:t>
      </w:r>
    </w:p>
    <w:p w:rsidR="00AF59A3" w:rsidRDefault="00AF59A3" w:rsidP="003C6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мы:</w:t>
      </w:r>
    </w:p>
    <w:p w:rsidR="00AF59A3" w:rsidRPr="00280962" w:rsidRDefault="00280962" w:rsidP="002809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ец от народа и для народа</w:t>
      </w:r>
      <w:r w:rsidRPr="00280962">
        <w:rPr>
          <w:rFonts w:ascii="Times New Roman" w:hAnsi="Times New Roman" w:cs="Times New Roman"/>
          <w:sz w:val="28"/>
          <w:szCs w:val="28"/>
        </w:rPr>
        <w:t>.</w:t>
      </w:r>
    </w:p>
    <w:p w:rsidR="00280962" w:rsidRDefault="002C4DC3" w:rsidP="002809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0962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62">
        <w:rPr>
          <w:rFonts w:ascii="Times New Roman" w:hAnsi="Times New Roman" w:cs="Times New Roman"/>
          <w:sz w:val="28"/>
          <w:szCs w:val="28"/>
        </w:rPr>
        <w:t xml:space="preserve"> ты Русь, моя родина кроткая, лишь к тебе я любовь бере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0962">
        <w:rPr>
          <w:rFonts w:ascii="Times New Roman" w:hAnsi="Times New Roman" w:cs="Times New Roman"/>
          <w:sz w:val="28"/>
          <w:szCs w:val="28"/>
        </w:rPr>
        <w:t>.</w:t>
      </w:r>
    </w:p>
    <w:p w:rsidR="00280962" w:rsidRDefault="00280962" w:rsidP="0028096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а березового ситца» в лирике С. Есенина.</w:t>
      </w:r>
    </w:p>
    <w:p w:rsidR="00ED0FFE" w:rsidRDefault="00280962" w:rsidP="0028096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62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  <w:proofErr w:type="gramEnd"/>
      <w:r w:rsidRPr="00280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0962" w:rsidRDefault="00ED0FFE" w:rsidP="0028096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0962" w:rsidRPr="00ED0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зговой штурм</w:t>
      </w:r>
      <w:r w:rsidRPr="00ED0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D0FFE" w:rsidRDefault="003F7881" w:rsidP="00ED0F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 Н.</w:t>
      </w:r>
      <w:r w:rsidR="00280962" w:rsidRPr="001B7312">
        <w:rPr>
          <w:rFonts w:ascii="Times New Roman" w:eastAsia="Times New Roman" w:hAnsi="Times New Roman" w:cs="Times New Roman"/>
          <w:color w:val="000000"/>
          <w:sz w:val="28"/>
          <w:szCs w:val="28"/>
        </w:rPr>
        <w:t>Тынянов, критик и литературовед, однажды заметил о лирических произведениях Есенина: «Его стихи для легкого чтения…». Согласны ли вы с таким утверждением?</w:t>
      </w:r>
    </w:p>
    <w:p w:rsidR="00280962" w:rsidRPr="00ED0FFE" w:rsidRDefault="00ED0FFE" w:rsidP="00ED0F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ключительное слово учителя</w:t>
      </w:r>
    </w:p>
    <w:p w:rsidR="00ED0FFE" w:rsidRPr="00ED0FFE" w:rsidRDefault="00AF59A3" w:rsidP="00ED0FF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елетняя история нашей литературы — это та река, в которую вливались малые и большие произведения, малые и большие писатели и поэты. Среди</w:t>
      </w:r>
      <w:r w:rsidR="00762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  —</w:t>
      </w:r>
      <w:r w:rsidR="00280962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Есенин</w:t>
      </w:r>
      <w:r w:rsidR="00762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0FFE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80962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был тем,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хорошо знал Россию</w:t>
      </w:r>
      <w:r w:rsidRPr="00ED0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</w:t>
      </w:r>
      <w:r w:rsidR="00ED0FFE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венно любил её. Он был</w:t>
      </w:r>
      <w:r w:rsidR="00280962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, описывая Родину своего времени, мог создать произведение «навсегда», предсказать будущее. И читая строки</w:t>
      </w:r>
      <w:r w:rsidRPr="00ED0F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FFE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й</w:t>
      </w:r>
      <w:r w:rsidR="00ED0FFE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3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="00ED0FFE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вслушиваться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ждая</w:t>
      </w:r>
      <w:r w:rsidRPr="00ED0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одобна чуду, а тайна поэтического слова открывается только внимательному читател</w:t>
      </w:r>
      <w:r w:rsid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</w:p>
    <w:p w:rsidR="00ED0FFE" w:rsidRPr="00ED0FFE" w:rsidRDefault="00ED0FFE" w:rsidP="00ED0FF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0FF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D0FFE">
        <w:rPr>
          <w:rFonts w:ascii="Times New Roman" w:hAnsi="Times New Roman" w:cs="Times New Roman"/>
          <w:sz w:val="28"/>
          <w:szCs w:val="28"/>
        </w:rPr>
        <w:t xml:space="preserve">. </w:t>
      </w:r>
      <w:r w:rsidRPr="00ED0F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.</w:t>
      </w:r>
    </w:p>
    <w:p w:rsidR="00AF59A3" w:rsidRPr="00ED0FFE" w:rsidRDefault="00ED0FFE" w:rsidP="00ED0FF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о стихотворениями С. А. Есенина, посвященными Родине и природе</w:t>
      </w:r>
      <w:r w:rsidR="00AF59A3"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0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письменный анализ одного из понравившихся стихотворений поэта.</w:t>
      </w:r>
    </w:p>
    <w:p w:rsidR="00ED0FFE" w:rsidRPr="00ED0FFE" w:rsidRDefault="00ED0FFE" w:rsidP="00ED0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014" w:rsidRPr="00E0660D" w:rsidRDefault="00C83014" w:rsidP="001B73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18E" w:rsidRPr="001B7312" w:rsidRDefault="0063618E" w:rsidP="001B731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18E" w:rsidRPr="001B7312" w:rsidRDefault="0063618E" w:rsidP="001B731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618E" w:rsidRPr="001B7312" w:rsidSect="007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9F2"/>
    <w:multiLevelType w:val="multilevel"/>
    <w:tmpl w:val="B06E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F263C"/>
    <w:multiLevelType w:val="multilevel"/>
    <w:tmpl w:val="5436F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2154E"/>
    <w:multiLevelType w:val="multilevel"/>
    <w:tmpl w:val="109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A0B75"/>
    <w:multiLevelType w:val="hybridMultilevel"/>
    <w:tmpl w:val="78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604B"/>
    <w:multiLevelType w:val="hybridMultilevel"/>
    <w:tmpl w:val="CF70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57DAD"/>
    <w:multiLevelType w:val="multilevel"/>
    <w:tmpl w:val="726AC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904ED"/>
    <w:multiLevelType w:val="multilevel"/>
    <w:tmpl w:val="4A2E5C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A55FD"/>
    <w:multiLevelType w:val="multilevel"/>
    <w:tmpl w:val="38882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75BE6"/>
    <w:multiLevelType w:val="multilevel"/>
    <w:tmpl w:val="9322F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179"/>
    <w:rsid w:val="00023FB0"/>
    <w:rsid w:val="00047A65"/>
    <w:rsid w:val="000A4342"/>
    <w:rsid w:val="000A6847"/>
    <w:rsid w:val="000B4FD2"/>
    <w:rsid w:val="00112784"/>
    <w:rsid w:val="0012649D"/>
    <w:rsid w:val="00184D81"/>
    <w:rsid w:val="001B7312"/>
    <w:rsid w:val="002237B5"/>
    <w:rsid w:val="0023174D"/>
    <w:rsid w:val="00280962"/>
    <w:rsid w:val="002C4DC3"/>
    <w:rsid w:val="003940A2"/>
    <w:rsid w:val="003C624B"/>
    <w:rsid w:val="003F7881"/>
    <w:rsid w:val="004C4DA2"/>
    <w:rsid w:val="00520A9A"/>
    <w:rsid w:val="0052451D"/>
    <w:rsid w:val="00585BA0"/>
    <w:rsid w:val="005A3470"/>
    <w:rsid w:val="0063618E"/>
    <w:rsid w:val="00692F53"/>
    <w:rsid w:val="006E34EE"/>
    <w:rsid w:val="007160F0"/>
    <w:rsid w:val="0076205E"/>
    <w:rsid w:val="007C411F"/>
    <w:rsid w:val="007E1698"/>
    <w:rsid w:val="00861FBC"/>
    <w:rsid w:val="008A1726"/>
    <w:rsid w:val="00945652"/>
    <w:rsid w:val="00993860"/>
    <w:rsid w:val="009C6408"/>
    <w:rsid w:val="00AB16E6"/>
    <w:rsid w:val="00AB6EB5"/>
    <w:rsid w:val="00AF59A3"/>
    <w:rsid w:val="00B24337"/>
    <w:rsid w:val="00BC69C6"/>
    <w:rsid w:val="00C3378D"/>
    <w:rsid w:val="00C83014"/>
    <w:rsid w:val="00CB222E"/>
    <w:rsid w:val="00D15DF3"/>
    <w:rsid w:val="00DA0179"/>
    <w:rsid w:val="00DA2E55"/>
    <w:rsid w:val="00DD4D68"/>
    <w:rsid w:val="00E0660D"/>
    <w:rsid w:val="00E07CF6"/>
    <w:rsid w:val="00E1794B"/>
    <w:rsid w:val="00E45D1D"/>
    <w:rsid w:val="00E55FB2"/>
    <w:rsid w:val="00ED0FFE"/>
    <w:rsid w:val="00F40DB5"/>
    <w:rsid w:val="00FF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79"/>
    <w:pPr>
      <w:ind w:left="720"/>
      <w:contextualSpacing/>
    </w:pPr>
  </w:style>
  <w:style w:type="paragraph" w:customStyle="1" w:styleId="c15">
    <w:name w:val="c15"/>
    <w:basedOn w:val="a"/>
    <w:rsid w:val="00D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5DF3"/>
  </w:style>
  <w:style w:type="paragraph" w:customStyle="1" w:styleId="c13">
    <w:name w:val="c13"/>
    <w:basedOn w:val="a"/>
    <w:rsid w:val="00D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15DF3"/>
  </w:style>
  <w:style w:type="paragraph" w:customStyle="1" w:styleId="c42">
    <w:name w:val="c42"/>
    <w:basedOn w:val="a"/>
    <w:rsid w:val="00D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15DF3"/>
  </w:style>
  <w:style w:type="paragraph" w:customStyle="1" w:styleId="c32">
    <w:name w:val="c32"/>
    <w:basedOn w:val="a"/>
    <w:rsid w:val="00D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5DF3"/>
  </w:style>
  <w:style w:type="paragraph" w:customStyle="1" w:styleId="c6">
    <w:name w:val="c6"/>
    <w:basedOn w:val="a"/>
    <w:rsid w:val="007C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C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411F"/>
  </w:style>
  <w:style w:type="character" w:customStyle="1" w:styleId="c37">
    <w:name w:val="c37"/>
    <w:basedOn w:val="a0"/>
    <w:rsid w:val="007C411F"/>
  </w:style>
  <w:style w:type="paragraph" w:customStyle="1" w:styleId="c0">
    <w:name w:val="c0"/>
    <w:basedOn w:val="a"/>
    <w:rsid w:val="007C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C411F"/>
  </w:style>
  <w:style w:type="paragraph" w:customStyle="1" w:styleId="c8">
    <w:name w:val="c8"/>
    <w:basedOn w:val="a"/>
    <w:rsid w:val="007C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C411F"/>
  </w:style>
  <w:style w:type="character" w:customStyle="1" w:styleId="c35">
    <w:name w:val="c35"/>
    <w:basedOn w:val="a0"/>
    <w:rsid w:val="007C411F"/>
  </w:style>
  <w:style w:type="character" w:styleId="a4">
    <w:name w:val="Hyperlink"/>
    <w:basedOn w:val="a0"/>
    <w:uiPriority w:val="99"/>
    <w:semiHidden/>
    <w:unhideWhenUsed/>
    <w:rsid w:val="0023174D"/>
    <w:rPr>
      <w:color w:val="0000FF"/>
      <w:u w:val="single"/>
    </w:rPr>
  </w:style>
  <w:style w:type="character" w:styleId="a5">
    <w:name w:val="Strong"/>
    <w:basedOn w:val="a0"/>
    <w:uiPriority w:val="22"/>
    <w:qFormat/>
    <w:rsid w:val="00DA2E55"/>
    <w:rPr>
      <w:b/>
      <w:bCs/>
    </w:rPr>
  </w:style>
  <w:style w:type="paragraph" w:styleId="a6">
    <w:name w:val="Normal (Web)"/>
    <w:basedOn w:val="a"/>
    <w:uiPriority w:val="99"/>
    <w:semiHidden/>
    <w:unhideWhenUsed/>
    <w:rsid w:val="00CB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66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52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3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6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58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2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3926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62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67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5ECA-2EC5-4947-90B0-DA9911B0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25T08:16:00Z</dcterms:created>
  <dcterms:modified xsi:type="dcterms:W3CDTF">2025-11-06T18:21:00Z</dcterms:modified>
</cp:coreProperties>
</file>